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71CF" w14:textId="08C2202C" w:rsidR="00C50F3D" w:rsidRDefault="00A03A68" w:rsidP="00C50F3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8"/>
          <w:b/>
          <w:color w:val="000000"/>
        </w:rPr>
      </w:pPr>
      <w:r w:rsidRPr="00C50F3D">
        <w:rPr>
          <w:rStyle w:val="c8"/>
          <w:b/>
          <w:color w:val="000000"/>
        </w:rPr>
        <w:t xml:space="preserve"> </w:t>
      </w:r>
      <w:r w:rsidR="00C50F3D" w:rsidRPr="00C50F3D">
        <w:rPr>
          <w:rStyle w:val="c8"/>
          <w:b/>
          <w:color w:val="000000"/>
        </w:rPr>
        <w:t>«Народные поверья. Подкова на счастье».</w:t>
      </w:r>
    </w:p>
    <w:p w14:paraId="4A912E3B" w14:textId="6DC1EADD" w:rsidR="009A36D7" w:rsidRDefault="009A36D7" w:rsidP="00C50F3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8"/>
          <w:b/>
          <w:color w:val="000000"/>
        </w:rPr>
      </w:pPr>
    </w:p>
    <w:p w14:paraId="51ECC7C1" w14:textId="4AF67313" w:rsidR="009A36D7" w:rsidRPr="009A36D7" w:rsidRDefault="00665E19" w:rsidP="009A36D7">
      <w:pPr>
        <w:spacing w:after="0" w:line="240" w:lineRule="auto"/>
        <w:jc w:val="right"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b/>
          <w:i/>
          <w:sz w:val="24"/>
          <w:szCs w:val="24"/>
        </w:rPr>
        <w:t>Прилуцкая О.В.</w:t>
      </w:r>
    </w:p>
    <w:p w14:paraId="03B825DC" w14:textId="628AC905" w:rsidR="009A36D7" w:rsidRDefault="00665E19" w:rsidP="009A36D7">
      <w:pPr>
        <w:spacing w:after="0" w:line="240" w:lineRule="auto"/>
        <w:jc w:val="right"/>
        <w:rPr>
          <w:rFonts w:ascii="PT Astra Serif" w:hAnsi="PT Astra Serif"/>
          <w:b/>
          <w:i/>
          <w:sz w:val="24"/>
          <w:szCs w:val="24"/>
        </w:rPr>
      </w:pPr>
      <w:proofErr w:type="spellStart"/>
      <w:r>
        <w:rPr>
          <w:rFonts w:ascii="PT Astra Serif" w:hAnsi="PT Astra Serif"/>
          <w:b/>
          <w:i/>
          <w:sz w:val="24"/>
          <w:szCs w:val="24"/>
        </w:rPr>
        <w:t>Кандратьева</w:t>
      </w:r>
      <w:proofErr w:type="spellEnd"/>
      <w:r>
        <w:rPr>
          <w:rFonts w:ascii="PT Astra Serif" w:hAnsi="PT Astra Serif"/>
          <w:b/>
          <w:i/>
          <w:sz w:val="24"/>
          <w:szCs w:val="24"/>
        </w:rPr>
        <w:t xml:space="preserve"> А.С.</w:t>
      </w:r>
    </w:p>
    <w:p w14:paraId="57828D2B" w14:textId="5C0DC04F" w:rsidR="00C50F3D" w:rsidRPr="00C50F3D" w:rsidRDefault="009A36D7" w:rsidP="00C50F3D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 w:rsidRPr="00185B1E">
        <w:rPr>
          <w:rFonts w:ascii="PT Astra Serif" w:hAnsi="PT Astra Serif"/>
          <w:b/>
          <w:noProof/>
          <w:color w:val="000000"/>
        </w:rPr>
        <w:drawing>
          <wp:anchor distT="0" distB="0" distL="114300" distR="114300" simplePos="0" relativeHeight="251719680" behindDoc="0" locked="0" layoutInCell="1" allowOverlap="1" wp14:anchorId="2C94A359" wp14:editId="018833B3">
            <wp:simplePos x="0" y="0"/>
            <wp:positionH relativeFrom="margin">
              <wp:align>left</wp:align>
            </wp:positionH>
            <wp:positionV relativeFrom="paragraph">
              <wp:posOffset>11975</wp:posOffset>
            </wp:positionV>
            <wp:extent cx="2306955" cy="240855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7" b="14743"/>
                    <a:stretch/>
                  </pic:blipFill>
                  <pic:spPr>
                    <a:xfrm>
                      <a:off x="0" y="0"/>
                      <a:ext cx="2306955" cy="2408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EDA7F" w14:textId="1BA1E1B7" w:rsidR="00C50F3D" w:rsidRPr="00C50F3D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C50F3D">
        <w:rPr>
          <w:rStyle w:val="c6"/>
          <w:rFonts w:ascii="PT Astra Serif" w:hAnsi="PT Astra Serif"/>
          <w:b/>
          <w:color w:val="000000"/>
        </w:rPr>
        <w:t>Цель занятия:</w:t>
      </w:r>
      <w:r w:rsidRPr="00C50F3D">
        <w:rPr>
          <w:rStyle w:val="c0"/>
          <w:rFonts w:ascii="PT Astra Serif" w:hAnsi="PT Astra Serif"/>
          <w:color w:val="000000"/>
        </w:rPr>
        <w:t> Привить интерес к традициям, как средству формирования семейных и нравственных ценностей в воспитании и развитии детей. Изготовить изделие - оберег для украшения интерьера дома.</w:t>
      </w:r>
    </w:p>
    <w:p w14:paraId="493111E1" w14:textId="58C9FA75" w:rsidR="00C50F3D" w:rsidRPr="00C50F3D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b/>
          <w:color w:val="000000"/>
        </w:rPr>
      </w:pPr>
      <w:r w:rsidRPr="00C50F3D">
        <w:rPr>
          <w:rStyle w:val="c5"/>
          <w:rFonts w:ascii="PT Astra Serif" w:hAnsi="PT Astra Serif"/>
          <w:color w:val="000000"/>
        </w:rPr>
        <w:t xml:space="preserve">Задачи: </w:t>
      </w:r>
      <w:r w:rsidRPr="00C50F3D">
        <w:rPr>
          <w:rStyle w:val="c0"/>
          <w:rFonts w:ascii="PT Astra Serif" w:hAnsi="PT Astra Serif"/>
          <w:color w:val="000000"/>
        </w:rPr>
        <w:t>Образовательные – научить работать с природным материалом и выполнять оберег, расширить кругозор учащихся о народных поверьях;</w:t>
      </w:r>
    </w:p>
    <w:p w14:paraId="7A87B31C" w14:textId="7C3CC26D" w:rsidR="00C50F3D" w:rsidRPr="00C50F3D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C50F3D">
        <w:rPr>
          <w:rStyle w:val="c0"/>
          <w:rFonts w:ascii="PT Astra Serif" w:hAnsi="PT Astra Serif"/>
          <w:color w:val="000000"/>
        </w:rPr>
        <w:t>Развивающие – развивать фантазию и творческие способности, самостоятельность, инициативу;</w:t>
      </w:r>
    </w:p>
    <w:p w14:paraId="42EF3939" w14:textId="25C59E75" w:rsidR="00C50F3D" w:rsidRPr="00C50F3D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C50F3D">
        <w:rPr>
          <w:rStyle w:val="c0"/>
          <w:rFonts w:ascii="PT Astra Serif" w:hAnsi="PT Astra Serif"/>
          <w:color w:val="000000"/>
        </w:rPr>
        <w:t>Воспитательные – воспитывать уважение к народным традициям, интерес и активность к творческой деятельности и художественно - эстетический вкус.</w:t>
      </w:r>
    </w:p>
    <w:p w14:paraId="6E7329E1" w14:textId="70A1AA98" w:rsidR="00C50F3D" w:rsidRPr="00C50F3D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C50F3D">
        <w:rPr>
          <w:rStyle w:val="c6"/>
          <w:rFonts w:ascii="PT Astra Serif" w:hAnsi="PT Astra Serif"/>
          <w:b/>
          <w:color w:val="000000"/>
        </w:rPr>
        <w:t>Тип занятия:</w:t>
      </w:r>
      <w:r w:rsidRPr="00C50F3D">
        <w:rPr>
          <w:rStyle w:val="c0"/>
          <w:rFonts w:ascii="PT Astra Serif" w:hAnsi="PT Astra Serif"/>
          <w:color w:val="000000"/>
        </w:rPr>
        <w:t> комбинированный</w:t>
      </w:r>
    </w:p>
    <w:p w14:paraId="531A8556" w14:textId="2055C2A3" w:rsidR="00C50F3D" w:rsidRPr="00C50F3D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C50F3D">
        <w:rPr>
          <w:rStyle w:val="c6"/>
          <w:rFonts w:ascii="PT Astra Serif" w:hAnsi="PT Astra Serif"/>
          <w:b/>
          <w:color w:val="000000"/>
        </w:rPr>
        <w:t>Методы обучения</w:t>
      </w:r>
      <w:r w:rsidRPr="00C50F3D">
        <w:rPr>
          <w:rStyle w:val="c6"/>
          <w:rFonts w:ascii="PT Astra Serif" w:hAnsi="PT Astra Serif"/>
          <w:color w:val="000000"/>
        </w:rPr>
        <w:t>:</w:t>
      </w:r>
      <w:r w:rsidRPr="00C50F3D">
        <w:rPr>
          <w:rStyle w:val="c0"/>
          <w:rFonts w:ascii="PT Astra Serif" w:hAnsi="PT Astra Serif"/>
          <w:color w:val="000000"/>
        </w:rPr>
        <w:t> устное изложение нового материала, беседа, демонстрация образцов изделий, показ трудовых приемов.</w:t>
      </w:r>
    </w:p>
    <w:p w14:paraId="3B7A23F6" w14:textId="47CEC27A" w:rsidR="00C50F3D" w:rsidRPr="00C50F3D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C50F3D">
        <w:rPr>
          <w:rStyle w:val="c6"/>
          <w:rFonts w:ascii="PT Astra Serif" w:hAnsi="PT Astra Serif"/>
          <w:b/>
          <w:color w:val="000000"/>
        </w:rPr>
        <w:t>Наглядно-демонстрационный материал:</w:t>
      </w:r>
      <w:r w:rsidRPr="00C50F3D">
        <w:rPr>
          <w:rStyle w:val="c0"/>
          <w:rFonts w:ascii="PT Astra Serif" w:hAnsi="PT Astra Serif"/>
          <w:color w:val="000000"/>
        </w:rPr>
        <w:t> фотоиллюстрации и образцы оберегов.</w:t>
      </w:r>
    </w:p>
    <w:p w14:paraId="57C26789" w14:textId="75A5690A" w:rsidR="00C50F3D" w:rsidRPr="00C50F3D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C50F3D">
        <w:rPr>
          <w:rStyle w:val="c6"/>
          <w:rFonts w:ascii="PT Astra Serif" w:hAnsi="PT Astra Serif"/>
          <w:color w:val="000000"/>
        </w:rPr>
        <w:t>Оборудование:</w:t>
      </w:r>
      <w:r w:rsidRPr="00C50F3D">
        <w:rPr>
          <w:rStyle w:val="c0"/>
          <w:rFonts w:ascii="PT Astra Serif" w:hAnsi="PT Astra Serif"/>
          <w:color w:val="000000"/>
        </w:rPr>
        <w:t> ножницы, клей «Момент», нитки, картон, монетки, крупа, семена тыквы и подсолнуха, скорлупа орехов, фасоль, желуди, сухоцвет, макаронные изделия, лавровый лист, бусины.</w:t>
      </w:r>
    </w:p>
    <w:p w14:paraId="1F6A264C" w14:textId="77777777" w:rsidR="00C50F3D" w:rsidRPr="00C50F3D" w:rsidRDefault="00C50F3D" w:rsidP="00C50F3D">
      <w:pPr>
        <w:spacing w:before="100" w:beforeAutospacing="1" w:after="0" w:line="276" w:lineRule="auto"/>
        <w:jc w:val="center"/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Ход занятия</w:t>
      </w:r>
    </w:p>
    <w:p w14:paraId="464BFF4F" w14:textId="77777777" w:rsidR="00C50F3D" w:rsidRPr="00C50F3D" w:rsidRDefault="00C50F3D" w:rsidP="00C50F3D">
      <w:pPr>
        <w:spacing w:before="100" w:beforeAutospacing="1" w:after="0" w:line="276" w:lineRule="auto"/>
        <w:jc w:val="both"/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рганизационный момент</w:t>
      </w:r>
    </w:p>
    <w:p w14:paraId="34EA6538" w14:textId="77777777" w:rsidR="00C50F3D" w:rsidRPr="00987D2C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b/>
          <w:color w:val="000000"/>
        </w:rPr>
        <w:t>Теоретическая часть</w:t>
      </w:r>
      <w:r w:rsidRPr="00987D2C">
        <w:rPr>
          <w:rStyle w:val="c0"/>
          <w:rFonts w:ascii="PT Astra Serif" w:hAnsi="PT Astra Serif"/>
          <w:color w:val="000000"/>
        </w:rPr>
        <w:t>: Сообщение нового материала.</w:t>
      </w:r>
    </w:p>
    <w:p w14:paraId="1F39E897" w14:textId="77777777" w:rsidR="00C50F3D" w:rsidRPr="00987D2C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(Изложение материала сопровождается показом оберегов)</w:t>
      </w:r>
    </w:p>
    <w:p w14:paraId="0B9CBB21" w14:textId="43ED08DF" w:rsidR="00C50F3D" w:rsidRPr="00987D2C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Добрый день, гости дорогие,</w:t>
      </w:r>
    </w:p>
    <w:p w14:paraId="16C3A567" w14:textId="16049D6F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Мы всех зовем</w:t>
      </w:r>
    </w:p>
    <w:p w14:paraId="6AAD0DAC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В наш уютный дом.</w:t>
      </w:r>
    </w:p>
    <w:p w14:paraId="0BF2749A" w14:textId="284F0423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Проходите, не стесняйтесь,</w:t>
      </w:r>
    </w:p>
    <w:p w14:paraId="6F6FE7BF" w14:textId="19EA42A1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Поудобнее располагайтесь.</w:t>
      </w:r>
    </w:p>
    <w:p w14:paraId="331A863F" w14:textId="42FAE069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 xml:space="preserve">А собрались мы для </w:t>
      </w:r>
      <w:proofErr w:type="spellStart"/>
      <w:r w:rsidRPr="00987D2C">
        <w:rPr>
          <w:rStyle w:val="c0"/>
          <w:rFonts w:ascii="PT Astra Serif" w:hAnsi="PT Astra Serif"/>
          <w:color w:val="000000"/>
        </w:rPr>
        <w:t>забавушки</w:t>
      </w:r>
      <w:proofErr w:type="spellEnd"/>
    </w:p>
    <w:p w14:paraId="1B9CDC1B" w14:textId="66EA5BA3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Чтоб узнать, как жили наши бабушки,</w:t>
      </w:r>
    </w:p>
    <w:p w14:paraId="6BB4BAA4" w14:textId="62683101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Как делали обереги яркие,</w:t>
      </w:r>
    </w:p>
    <w:p w14:paraId="0F6926AF" w14:textId="622A56BD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Да самим смастерить подарки.</w:t>
      </w:r>
    </w:p>
    <w:p w14:paraId="4FFDB9DA" w14:textId="5E8B85E0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 xml:space="preserve">Сегодня на занятии, ребята, мы поговорим о народных поверьях, приметах, суевериях и </w:t>
      </w:r>
      <w:r>
        <w:rPr>
          <w:rStyle w:val="c0"/>
          <w:rFonts w:ascii="PT Astra Serif" w:hAnsi="PT Astra Serif"/>
          <w:color w:val="000000"/>
        </w:rPr>
        <w:t xml:space="preserve">славянских </w:t>
      </w:r>
      <w:r w:rsidRPr="00987D2C">
        <w:rPr>
          <w:rStyle w:val="c0"/>
          <w:rFonts w:ascii="PT Astra Serif" w:hAnsi="PT Astra Serif"/>
          <w:color w:val="000000"/>
        </w:rPr>
        <w:t>оберегах. Вы узнаете, как сделать оберег своими руками. Познакомитесь с основными правилами изготовления оберегов и их символами. Уж так устроен человек. Обязательно постучим по дереву, сплюнем через левое плечо, а вернувшись, домой за забытой вещью, посмотримся в зеркало.</w:t>
      </w:r>
    </w:p>
    <w:p w14:paraId="53CFB576" w14:textId="56D794E7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Ребята, какие приметы вы знаете. (Ответы детей).</w:t>
      </w:r>
    </w:p>
    <w:p w14:paraId="627164D4" w14:textId="46363A93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987D2C">
        <w:rPr>
          <w:rStyle w:val="c0"/>
          <w:rFonts w:ascii="PT Astra Serif" w:hAnsi="PT Astra Serif"/>
          <w:color w:val="000000"/>
        </w:rPr>
        <w:t xml:space="preserve">• </w:t>
      </w:r>
      <w:r w:rsidRPr="002B35A8">
        <w:rPr>
          <w:rStyle w:val="c0"/>
          <w:rFonts w:ascii="PT Astra Serif" w:hAnsi="PT Astra Serif"/>
        </w:rPr>
        <w:t>Нечаянно рассыпать сахар — к хорошему, соль — к ссоре.</w:t>
      </w:r>
    </w:p>
    <w:p w14:paraId="3336079C" w14:textId="6987DB28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2B35A8">
        <w:rPr>
          <w:rStyle w:val="c0"/>
          <w:rFonts w:ascii="PT Astra Serif" w:hAnsi="PT Astra Serif"/>
        </w:rPr>
        <w:t>• Нельзя выбрасывать куски хлеба — к недостатку в доме; лучше скормить птицам, животным.</w:t>
      </w:r>
    </w:p>
    <w:p w14:paraId="3ACEC968" w14:textId="787C4911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2B35A8">
        <w:rPr>
          <w:rStyle w:val="c0"/>
          <w:rFonts w:ascii="PT Astra Serif" w:hAnsi="PT Astra Serif"/>
        </w:rPr>
        <w:t>• Хранить в доме разбитую посуду — к несчастью.</w:t>
      </w:r>
    </w:p>
    <w:p w14:paraId="2A117D8A" w14:textId="6E3F0FB8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2B35A8">
        <w:rPr>
          <w:rStyle w:val="c0"/>
          <w:rFonts w:ascii="PT Astra Serif" w:hAnsi="PT Astra Serif"/>
        </w:rPr>
        <w:t>• Не ешь с ножа — сердитым будешь.</w:t>
      </w:r>
    </w:p>
    <w:p w14:paraId="7C09DA0A" w14:textId="77777777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2B35A8">
        <w:rPr>
          <w:rStyle w:val="c0"/>
          <w:rFonts w:ascii="PT Astra Serif" w:hAnsi="PT Astra Serif"/>
        </w:rPr>
        <w:t>Не сиди на столе — бедным будешь.</w:t>
      </w:r>
    </w:p>
    <w:p w14:paraId="20FEB9B4" w14:textId="77777777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2B35A8">
        <w:rPr>
          <w:rStyle w:val="c0"/>
          <w:rFonts w:ascii="PT Astra Serif" w:hAnsi="PT Astra Serif"/>
        </w:rPr>
        <w:t>• Ложка упала со стола – гость спешит.</w:t>
      </w:r>
    </w:p>
    <w:p w14:paraId="672702D5" w14:textId="77777777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2B35A8">
        <w:rPr>
          <w:rStyle w:val="c0"/>
          <w:rFonts w:ascii="PT Astra Serif" w:hAnsi="PT Astra Serif"/>
        </w:rPr>
        <w:lastRenderedPageBreak/>
        <w:t>На себе или на ком-то нельзя ничего зашивать, пришивать — память, ум зашьешь; если без этого невозможно обойтись, в рот взять ниточку и держать до тех пор, пока шьют, - примета не сбудется.</w:t>
      </w:r>
    </w:p>
    <w:p w14:paraId="5EA49A6A" w14:textId="77777777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2B35A8">
        <w:rPr>
          <w:rStyle w:val="c0"/>
          <w:rFonts w:ascii="PT Astra Serif" w:hAnsi="PT Astra Serif"/>
        </w:rPr>
        <w:t>• Зеркало разбилось — к беде, к разлуке.</w:t>
      </w:r>
    </w:p>
    <w:p w14:paraId="6BC4CA11" w14:textId="77777777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2B35A8">
        <w:rPr>
          <w:rStyle w:val="c0"/>
          <w:rFonts w:ascii="PT Astra Serif" w:hAnsi="PT Astra Serif"/>
        </w:rPr>
        <w:t>• Наизнанку вещь надеть - битому быть.</w:t>
      </w:r>
    </w:p>
    <w:p w14:paraId="7788EE26" w14:textId="77777777" w:rsidR="00C50F3D" w:rsidRPr="002B35A8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</w:rPr>
      </w:pPr>
      <w:r w:rsidRPr="002B35A8">
        <w:rPr>
          <w:rStyle w:val="c0"/>
          <w:rFonts w:ascii="PT Astra Serif" w:hAnsi="PT Astra Serif"/>
        </w:rPr>
        <w:t>• Не давай вечером взаймы ни денег, ни хлеба — не будет в доме ни того, ни другого.</w:t>
      </w:r>
    </w:p>
    <w:p w14:paraId="5B25314C" w14:textId="77777777" w:rsidR="00C50F3D" w:rsidRPr="002B35A8" w:rsidRDefault="00C50F3D" w:rsidP="00C50F3D">
      <w:pPr>
        <w:rPr>
          <w:rStyle w:val="c0"/>
          <w:rFonts w:ascii="PT Astra Serif" w:hAnsi="PT Astra Serif"/>
          <w:sz w:val="24"/>
          <w:szCs w:val="24"/>
        </w:rPr>
      </w:pPr>
      <w:r w:rsidRPr="002B35A8">
        <w:rPr>
          <w:rStyle w:val="c0"/>
          <w:rFonts w:ascii="PT Astra Serif" w:hAnsi="PT Astra Serif"/>
          <w:sz w:val="24"/>
          <w:szCs w:val="24"/>
        </w:rPr>
        <w:t>В доме свистеть — все деньги высвистишь.</w:t>
      </w:r>
    </w:p>
    <w:p w14:paraId="3CE11670" w14:textId="7A6BC92E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Ребята, оказывается, вы знаете очень много народных примет. Как вы думаете, почему и для чего люди издавна создавали приметы и верили в них? Верите</w:t>
      </w:r>
      <w:r w:rsidR="00185B1E">
        <w:rPr>
          <w:rStyle w:val="c0"/>
          <w:rFonts w:ascii="PT Astra Serif" w:hAnsi="PT Astra Serif"/>
          <w:color w:val="000000"/>
        </w:rPr>
        <w:t xml:space="preserve"> ли вы в приметы? Ответы детей…</w:t>
      </w:r>
    </w:p>
    <w:p w14:paraId="22269AC2" w14:textId="77777777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С незапамятных времен люди стремились защитить себя и свой дом от бед и несчастий. Для этого они делали обереги. Люди верили, что обереги охраняют их от болезни, «дурного сглаза», хищных зверей, стихийных бедствий, и разных напастей. Собираясь в дальний путь, человек брал с собой оберег, чтобы, вложенные в него, добро, вера и любовь согревали душу, напоминали об отчем доме, родной земле.</w:t>
      </w:r>
    </w:p>
    <w:p w14:paraId="3E0BD6AC" w14:textId="77777777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Самые сильные обереги – семейные реликвии. Это могут быть кольца, бусы, браслеты, игрушки, куклы, предметы одежды и предметы народного декоративно – прикладного творчества, передаваемые из поколения в поколение. Эти обереги обладают наибольшей силой, так как они защищают вашу семью уже давно, и их сила со временем только увеличивается.</w:t>
      </w:r>
    </w:p>
    <w:p w14:paraId="67376849" w14:textId="77777777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Следующими по силе являются вещи, подаренные вам кем-то, кто вас искренне любит и желает вам всяческих благ. Таким может оказаться и любимый человек, и родственник, и кто-то из друзей.</w:t>
      </w:r>
    </w:p>
    <w:p w14:paraId="53A8B69F" w14:textId="77777777" w:rsidR="00C50F3D" w:rsidRPr="00987D2C" w:rsidRDefault="00C50F3D" w:rsidP="00C50F3D">
      <w:pPr>
        <w:rPr>
          <w:rFonts w:ascii="PT Astra Serif" w:hAnsi="PT Astra Serif"/>
          <w:sz w:val="24"/>
          <w:szCs w:val="24"/>
        </w:rPr>
      </w:pPr>
      <w:r w:rsidRPr="00987D2C">
        <w:rPr>
          <w:rStyle w:val="c0"/>
          <w:rFonts w:ascii="PT Astra Serif" w:hAnsi="PT Astra Serif"/>
          <w:color w:val="000000"/>
          <w:sz w:val="24"/>
          <w:szCs w:val="24"/>
        </w:rPr>
        <w:t>Издавна люди беспокоились не только о том, как обезопасить себя, но и как уберечь свой дом от бед и напастей. На протяжении тысячелетий ни один дом на Руси не обходился без оберегов.</w:t>
      </w:r>
    </w:p>
    <w:p w14:paraId="0A72E681" w14:textId="77777777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Сегодня мы поговорим об одном очень интересном обереге и даже сделаем его своими руками. Его название нам подскажут следующие строки:</w:t>
      </w:r>
    </w:p>
    <w:p w14:paraId="75019630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>
        <w:rPr>
          <w:rStyle w:val="c0"/>
          <w:rFonts w:ascii="PT Astra Serif" w:hAnsi="PT Astra Serif"/>
          <w:color w:val="000000"/>
        </w:rPr>
        <w:t xml:space="preserve"> </w:t>
      </w:r>
      <w:r w:rsidRPr="00987D2C">
        <w:rPr>
          <w:rStyle w:val="c0"/>
          <w:rFonts w:ascii="PT Astra Serif" w:hAnsi="PT Astra Serif"/>
          <w:color w:val="000000"/>
        </w:rPr>
        <w:t>«Ах, как хорошо!» - воскликнула она,</w:t>
      </w:r>
    </w:p>
    <w:p w14:paraId="58EB9989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 Лошадью разбитая подкова -</w:t>
      </w:r>
    </w:p>
    <w:p w14:paraId="616DFE66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«Нынче я от рабства гонок спасена,</w:t>
      </w:r>
    </w:p>
    <w:p w14:paraId="53C582E5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Пусть уже и не совсем здорова».</w:t>
      </w:r>
    </w:p>
    <w:p w14:paraId="5B3B5DFC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 Одолев свою последнюю версту,</w:t>
      </w:r>
    </w:p>
    <w:p w14:paraId="0F9181BD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 Отдыхает от душевной хмари,</w:t>
      </w:r>
    </w:p>
    <w:p w14:paraId="5C2AE66E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 Майский жук ползет по длинному листу,</w:t>
      </w:r>
    </w:p>
    <w:p w14:paraId="74D701B2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 Капелька росы улыбку дарит…</w:t>
      </w:r>
    </w:p>
    <w:p w14:paraId="7768ED8A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 … «Эх, опять во лбу гвоздь торчит стальной,</w:t>
      </w:r>
    </w:p>
    <w:p w14:paraId="0F6DCC49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 Дверь бьет скрипом мне по перепонкам,</w:t>
      </w:r>
    </w:p>
    <w:p w14:paraId="0242B775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  Я на счастье здесь, только, Боже мой,</w:t>
      </w:r>
    </w:p>
    <w:p w14:paraId="5484BA0D" w14:textId="77777777" w:rsidR="00C50F3D" w:rsidRDefault="00C50F3D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  Как охота вновь вернуться к гонкам».</w:t>
      </w:r>
    </w:p>
    <w:p w14:paraId="4785B4BC" w14:textId="77777777" w:rsidR="00185B1E" w:rsidRPr="00987D2C" w:rsidRDefault="00185B1E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</w:p>
    <w:p w14:paraId="02E2678F" w14:textId="18396B4C" w:rsidR="00C50F3D" w:rsidRPr="00185B1E" w:rsidRDefault="00185B1E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b/>
          <w:color w:val="000000"/>
        </w:rPr>
      </w:pPr>
      <w:r>
        <w:rPr>
          <w:rStyle w:val="c5"/>
          <w:rFonts w:ascii="PT Astra Serif" w:hAnsi="PT Astra Serif"/>
          <w:color w:val="000000"/>
        </w:rPr>
        <w:t>П</w:t>
      </w:r>
      <w:r w:rsidR="00C50F3D" w:rsidRPr="00185B1E">
        <w:rPr>
          <w:rStyle w:val="c5"/>
          <w:rFonts w:ascii="PT Astra Serif" w:hAnsi="PT Astra Serif"/>
          <w:color w:val="000000"/>
        </w:rPr>
        <w:t xml:space="preserve">одкова </w:t>
      </w:r>
      <w:r>
        <w:rPr>
          <w:rStyle w:val="c5"/>
          <w:rFonts w:ascii="PT Astra Serif" w:hAnsi="PT Astra Serif"/>
          <w:color w:val="000000"/>
        </w:rPr>
        <w:t>Оберег:</w:t>
      </w:r>
    </w:p>
    <w:p w14:paraId="42AB9378" w14:textId="77777777" w:rsidR="00C50F3D" w:rsidRPr="00987D2C" w:rsidRDefault="00C50F3D" w:rsidP="00C50F3D">
      <w:pPr>
        <w:rPr>
          <w:rStyle w:val="c0"/>
          <w:rFonts w:ascii="PT Astra Serif" w:hAnsi="PT Astra Serif"/>
          <w:color w:val="000000"/>
          <w:sz w:val="24"/>
          <w:szCs w:val="24"/>
        </w:rPr>
      </w:pPr>
      <w:r w:rsidRPr="00987D2C">
        <w:rPr>
          <w:rStyle w:val="c0"/>
          <w:rFonts w:ascii="PT Astra Serif" w:hAnsi="PT Astra Serif"/>
          <w:color w:val="000000"/>
          <w:sz w:val="24"/>
          <w:szCs w:val="24"/>
        </w:rPr>
        <w:t>Это очень интересный и красивый оберег. Издавна считается, что подкова – это талисман, который несет с собой счастье, удачу и богатство. Наши предки считали, что если найти подкову на дороге, то с этого времени ты станешь «баловнем» судьбы. Если настоящую подкову вам не найти, то купленная, подаренная или сделанная своими руками, она так же будет обладать сильнейшей энергетикой.</w:t>
      </w:r>
    </w:p>
    <w:p w14:paraId="4B45371D" w14:textId="77777777" w:rsidR="00C50F3D" w:rsidRPr="00185B1E" w:rsidRDefault="00C50F3D" w:rsidP="00C50F3D">
      <w:pPr>
        <w:pStyle w:val="c2"/>
        <w:shd w:val="clear" w:color="auto" w:fill="FFFFFF"/>
        <w:spacing w:before="0" w:beforeAutospacing="0" w:after="0" w:afterAutospacing="0"/>
        <w:rPr>
          <w:rStyle w:val="c5"/>
          <w:rFonts w:ascii="PT Astra Serif" w:hAnsi="PT Astra Serif"/>
          <w:b/>
          <w:color w:val="000000"/>
        </w:rPr>
      </w:pPr>
      <w:r w:rsidRPr="00185B1E">
        <w:rPr>
          <w:rStyle w:val="c5"/>
          <w:rFonts w:ascii="PT Astra Serif" w:hAnsi="PT Astra Serif"/>
          <w:color w:val="000000"/>
        </w:rPr>
        <w:t>Значение символов на оберегах</w:t>
      </w:r>
    </w:p>
    <w:p w14:paraId="3960402F" w14:textId="77777777" w:rsidR="00C50F3D" w:rsidRPr="00987D2C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b/>
          <w:color w:val="000000"/>
        </w:rPr>
      </w:pPr>
    </w:p>
    <w:p w14:paraId="3C8B0D16" w14:textId="77777777" w:rsidR="00C50F3D" w:rsidRPr="000A4664" w:rsidRDefault="00C50F3D" w:rsidP="00C50F3D">
      <w:pPr>
        <w:rPr>
          <w:rFonts w:ascii="PT Astra Serif" w:hAnsi="PT Astra Serif"/>
          <w:sz w:val="24"/>
          <w:szCs w:val="24"/>
        </w:rPr>
      </w:pPr>
      <w:r w:rsidRPr="00A96AED">
        <w:rPr>
          <w:rFonts w:ascii="PT Astra Serif" w:hAnsi="PT Astra Serif"/>
          <w:sz w:val="24"/>
          <w:szCs w:val="24"/>
        </w:rPr>
        <w:t>Демонстрация на слайде.</w:t>
      </w:r>
    </w:p>
    <w:p w14:paraId="3D81DFCE" w14:textId="77777777" w:rsidR="00C50F3D" w:rsidRPr="00185B1E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b/>
          <w:color w:val="000000"/>
        </w:rPr>
      </w:pPr>
      <w:r w:rsidRPr="00185B1E">
        <w:rPr>
          <w:rStyle w:val="c5"/>
          <w:rFonts w:ascii="PT Astra Serif" w:hAnsi="PT Astra Serif"/>
          <w:color w:val="000000"/>
        </w:rPr>
        <w:lastRenderedPageBreak/>
        <w:t>Как правильно повесить оберег - подкову?</w:t>
      </w:r>
    </w:p>
    <w:p w14:paraId="3A73C15F" w14:textId="77777777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Подкова, направленная ветвями вверх, олицетворяет собой чашу, которая будет привлекать в дом богатство. Если же вы повесите подкову ветвями вниз, вся негативная энергия дома будет задерживаться на ней и стекать вниз, на землю. Обычно, таким образом, подкову вешают для защиты дома от злых сил (порчи, сглаза). У нас на с давних времён принято придерживаться такой традиции: внутри дома подкова вешается ветвями вверх, а снаружи, например, над крыльцом – ветвями вниз.</w:t>
      </w:r>
    </w:p>
    <w:p w14:paraId="05CE23B2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Как подкову на дверь прибиваю,</w:t>
      </w:r>
    </w:p>
    <w:p w14:paraId="503C1065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Так себя и дом от всякой беды ограждаю,</w:t>
      </w:r>
    </w:p>
    <w:p w14:paraId="2B4DDD64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Всё плохое за порог выгоняю,</w:t>
      </w:r>
    </w:p>
    <w:p w14:paraId="653311FA" w14:textId="77777777" w:rsidR="00C50F3D" w:rsidRDefault="00C50F3D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Любовь, радость в дом привлекаю!</w:t>
      </w:r>
    </w:p>
    <w:p w14:paraId="62E51584" w14:textId="77777777" w:rsidR="00185B1E" w:rsidRPr="00185B1E" w:rsidRDefault="00185B1E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</w:p>
    <w:p w14:paraId="73459D0D" w14:textId="77777777" w:rsidR="00C50F3D" w:rsidRPr="00185B1E" w:rsidRDefault="00C50F3D" w:rsidP="00C50F3D">
      <w:pPr>
        <w:pStyle w:val="c2"/>
        <w:shd w:val="clear" w:color="auto" w:fill="FFFFFF"/>
        <w:spacing w:before="0" w:beforeAutospacing="0" w:after="0" w:afterAutospacing="0"/>
        <w:rPr>
          <w:rStyle w:val="c5"/>
          <w:rFonts w:ascii="PT Astra Serif" w:hAnsi="PT Astra Serif"/>
          <w:color w:val="000000"/>
        </w:rPr>
      </w:pPr>
      <w:proofErr w:type="spellStart"/>
      <w:r w:rsidRPr="00185B1E">
        <w:rPr>
          <w:rStyle w:val="c5"/>
          <w:rFonts w:ascii="PT Astra Serif" w:hAnsi="PT Astra Serif"/>
          <w:color w:val="000000"/>
        </w:rPr>
        <w:t>Физминутка</w:t>
      </w:r>
      <w:proofErr w:type="spellEnd"/>
      <w:r w:rsidRPr="00185B1E">
        <w:rPr>
          <w:rStyle w:val="c5"/>
          <w:rFonts w:ascii="PT Astra Serif" w:hAnsi="PT Astra Serif"/>
          <w:color w:val="000000"/>
        </w:rPr>
        <w:t xml:space="preserve"> «Теремок»</w:t>
      </w:r>
    </w:p>
    <w:p w14:paraId="09774DA9" w14:textId="77777777" w:rsidR="00185B1E" w:rsidRPr="00987D2C" w:rsidRDefault="00185B1E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b/>
          <w:color w:val="000000"/>
        </w:rPr>
      </w:pPr>
    </w:p>
    <w:p w14:paraId="50A6F7E1" w14:textId="77777777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Произносится текст стихотворения и одновременно выполняются сопровождающие движения.</w:t>
      </w:r>
    </w:p>
    <w:p w14:paraId="30804BD4" w14:textId="77777777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Стоит в поле теремок, (ладони обеих рук соединены под углом)</w:t>
      </w:r>
    </w:p>
    <w:p w14:paraId="44E9DCBB" w14:textId="77777777" w:rsidR="00C50F3D" w:rsidRPr="00987D2C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На двери висит замок, (пальцы сжаты в замок)</w:t>
      </w:r>
    </w:p>
    <w:p w14:paraId="5AC5CE2B" w14:textId="77777777" w:rsidR="00C50F3D" w:rsidRPr="00987D2C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Открывает его волк -Дерг-дерг, дерг-дерг. (руки, сжатые в замок, движутся вперед - назад, влево - вправо)</w:t>
      </w:r>
    </w:p>
    <w:p w14:paraId="71833876" w14:textId="131ED769" w:rsidR="00C50F3D" w:rsidRDefault="00C50F3D" w:rsidP="00C50F3D">
      <w:pPr>
        <w:pStyle w:val="c2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Пришел Петя-петушок. И ключом открыл замок, (пальцы разжимаются и соединяются друг с другом, образуя «теремок»)</w:t>
      </w:r>
      <w:r w:rsidR="00185B1E">
        <w:rPr>
          <w:rStyle w:val="c0"/>
          <w:rFonts w:ascii="PT Astra Serif" w:hAnsi="PT Astra Serif"/>
          <w:color w:val="000000"/>
        </w:rPr>
        <w:t>.</w:t>
      </w:r>
    </w:p>
    <w:p w14:paraId="40EB04AA" w14:textId="77777777" w:rsidR="00185B1E" w:rsidRPr="00987D2C" w:rsidRDefault="00185B1E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</w:p>
    <w:p w14:paraId="5219F5D6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b/>
          <w:color w:val="000000"/>
        </w:rPr>
      </w:pPr>
      <w:r w:rsidRPr="00987D2C">
        <w:rPr>
          <w:rStyle w:val="c0"/>
          <w:rFonts w:ascii="PT Astra Serif" w:hAnsi="PT Astra Serif"/>
          <w:b/>
          <w:color w:val="000000"/>
        </w:rPr>
        <w:t>Практическая часть</w:t>
      </w:r>
    </w:p>
    <w:p w14:paraId="48F8ED08" w14:textId="77777777" w:rsidR="00C50F3D" w:rsidRPr="00987D2C" w:rsidRDefault="00C50F3D" w:rsidP="00C50F3D">
      <w:pPr>
        <w:pStyle w:val="c1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Повторить технику безопасности с ножницами и клеем.</w:t>
      </w:r>
    </w:p>
    <w:p w14:paraId="10AA2107" w14:textId="77777777" w:rsidR="00C50F3D" w:rsidRDefault="00C50F3D" w:rsidP="00C50F3D">
      <w:pPr>
        <w:pStyle w:val="c2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Им предлагается изготовить и украсить свой оберег, продумать его смысл.</w:t>
      </w:r>
    </w:p>
    <w:p w14:paraId="213A8EF8" w14:textId="77777777" w:rsidR="00185B1E" w:rsidRPr="00987D2C" w:rsidRDefault="00185B1E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</w:p>
    <w:p w14:paraId="69C1CA34" w14:textId="77777777" w:rsidR="00C50F3D" w:rsidRPr="00987D2C" w:rsidRDefault="00C50F3D" w:rsidP="00C50F3D">
      <w:pPr>
        <w:pStyle w:val="c2"/>
        <w:shd w:val="clear" w:color="auto" w:fill="FFFFFF"/>
        <w:spacing w:before="0" w:beforeAutospacing="0" w:after="0" w:afterAutospacing="0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b/>
          <w:color w:val="000000"/>
        </w:rPr>
        <w:t>Заключительные выводы педагога</w:t>
      </w:r>
      <w:r w:rsidRPr="00987D2C">
        <w:rPr>
          <w:rStyle w:val="c0"/>
          <w:rFonts w:ascii="PT Astra Serif" w:hAnsi="PT Astra Serif"/>
          <w:color w:val="000000"/>
        </w:rPr>
        <w:t>:</w:t>
      </w:r>
    </w:p>
    <w:p w14:paraId="4A7723BA" w14:textId="77777777" w:rsidR="00C50F3D" w:rsidRPr="00987D2C" w:rsidRDefault="00C50F3D" w:rsidP="00C50F3D">
      <w:pPr>
        <w:rPr>
          <w:rStyle w:val="c0"/>
          <w:rFonts w:ascii="PT Astra Serif" w:hAnsi="PT Astra Serif"/>
          <w:color w:val="000000"/>
          <w:sz w:val="24"/>
          <w:szCs w:val="24"/>
        </w:rPr>
      </w:pPr>
      <w:r w:rsidRPr="00987D2C">
        <w:rPr>
          <w:rStyle w:val="c0"/>
          <w:rFonts w:ascii="PT Astra Serif" w:hAnsi="PT Astra Serif"/>
          <w:color w:val="000000"/>
          <w:sz w:val="24"/>
          <w:szCs w:val="24"/>
        </w:rPr>
        <w:t>Дорогие ребята и гости, сегодня мы вспомнили о том, во что верили наши деды, о том, как они жили и не тужили, как ценили тепло домашнего очага и сохраняли его с помощью различных оберегов.</w:t>
      </w:r>
    </w:p>
    <w:p w14:paraId="57A2738E" w14:textId="28B7C460" w:rsidR="00C50F3D" w:rsidRPr="00185B1E" w:rsidRDefault="00185B1E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b/>
          <w:color w:val="000000"/>
        </w:rPr>
      </w:pPr>
      <w:r>
        <w:rPr>
          <w:rStyle w:val="c5"/>
          <w:rFonts w:ascii="PT Astra Serif" w:hAnsi="PT Astra Serif"/>
          <w:color w:val="000000"/>
        </w:rPr>
        <w:t>Л</w:t>
      </w:r>
      <w:r w:rsidR="00C50F3D" w:rsidRPr="00185B1E">
        <w:rPr>
          <w:rStyle w:val="c5"/>
          <w:rFonts w:ascii="PT Astra Serif" w:hAnsi="PT Astra Serif"/>
          <w:color w:val="000000"/>
        </w:rPr>
        <w:t>итература:</w:t>
      </w:r>
    </w:p>
    <w:p w14:paraId="0E37F863" w14:textId="319C3701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 xml:space="preserve">1. </w:t>
      </w:r>
      <w:proofErr w:type="spellStart"/>
      <w:r w:rsidRPr="00987D2C">
        <w:rPr>
          <w:rStyle w:val="c0"/>
          <w:rFonts w:ascii="PT Astra Serif" w:hAnsi="PT Astra Serif"/>
          <w:color w:val="000000"/>
        </w:rPr>
        <w:t>Прошельцева</w:t>
      </w:r>
      <w:proofErr w:type="spellEnd"/>
      <w:r w:rsidRPr="00987D2C">
        <w:rPr>
          <w:rStyle w:val="c0"/>
          <w:rFonts w:ascii="PT Astra Serif" w:hAnsi="PT Astra Serif"/>
          <w:color w:val="000000"/>
        </w:rPr>
        <w:t xml:space="preserve"> С.В. </w:t>
      </w:r>
      <w:r w:rsidR="00185B1E">
        <w:rPr>
          <w:rStyle w:val="c0"/>
          <w:rFonts w:ascii="PT Astra Serif" w:hAnsi="PT Astra Serif"/>
          <w:color w:val="000000"/>
        </w:rPr>
        <w:t xml:space="preserve">Обереги для вашего хозяйства / </w:t>
      </w:r>
      <w:r w:rsidRPr="00987D2C">
        <w:rPr>
          <w:rStyle w:val="c0"/>
          <w:rFonts w:ascii="PT Astra Serif" w:hAnsi="PT Astra Serif"/>
          <w:color w:val="000000"/>
        </w:rPr>
        <w:t>С.В.</w:t>
      </w:r>
      <w:r w:rsidR="00185B1E">
        <w:rPr>
          <w:rStyle w:val="c0"/>
          <w:rFonts w:ascii="PT Astra Serif" w:hAnsi="PT Astra Serif"/>
          <w:color w:val="000000"/>
        </w:rPr>
        <w:t xml:space="preserve"> </w:t>
      </w:r>
      <w:r w:rsidR="00185B1E" w:rsidRPr="00987D2C">
        <w:rPr>
          <w:rStyle w:val="c0"/>
          <w:rFonts w:ascii="PT Astra Serif" w:hAnsi="PT Astra Serif"/>
          <w:color w:val="000000"/>
        </w:rPr>
        <w:t>Пришельцев /</w:t>
      </w:r>
      <w:r w:rsidRPr="00987D2C">
        <w:rPr>
          <w:rStyle w:val="c0"/>
          <w:rFonts w:ascii="PT Astra Serif" w:hAnsi="PT Astra Serif"/>
          <w:color w:val="000000"/>
        </w:rPr>
        <w:t>/ Обереги. - 2009. №2. - С. 6-19</w:t>
      </w:r>
    </w:p>
    <w:p w14:paraId="1440B3BA" w14:textId="2E9F8519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 xml:space="preserve">2. </w:t>
      </w:r>
      <w:proofErr w:type="spellStart"/>
      <w:r w:rsidRPr="00987D2C">
        <w:rPr>
          <w:rStyle w:val="c0"/>
          <w:rFonts w:ascii="PT Astra Serif" w:hAnsi="PT Astra Serif"/>
          <w:color w:val="000000"/>
        </w:rPr>
        <w:t>Семёнова</w:t>
      </w:r>
      <w:proofErr w:type="spellEnd"/>
      <w:r w:rsidRPr="00987D2C">
        <w:rPr>
          <w:rStyle w:val="c0"/>
          <w:rFonts w:ascii="PT Astra Serif" w:hAnsi="PT Astra Serif"/>
          <w:color w:val="000000"/>
        </w:rPr>
        <w:t xml:space="preserve"> А.Н. Магия родного дома. – </w:t>
      </w:r>
      <w:r w:rsidR="00185B1E" w:rsidRPr="00987D2C">
        <w:rPr>
          <w:rStyle w:val="c0"/>
          <w:rFonts w:ascii="PT Astra Serif" w:hAnsi="PT Astra Serif"/>
          <w:color w:val="000000"/>
        </w:rPr>
        <w:t>СПб.</w:t>
      </w:r>
      <w:r w:rsidRPr="00987D2C">
        <w:rPr>
          <w:rStyle w:val="c0"/>
          <w:rFonts w:ascii="PT Astra Serif" w:hAnsi="PT Astra Serif"/>
          <w:color w:val="000000"/>
        </w:rPr>
        <w:t xml:space="preserve"> Невский проспект, 2000.</w:t>
      </w:r>
    </w:p>
    <w:p w14:paraId="113B9E2C" w14:textId="47CDC578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 xml:space="preserve">3. </w:t>
      </w:r>
      <w:proofErr w:type="spellStart"/>
      <w:r w:rsidRPr="00987D2C">
        <w:rPr>
          <w:rStyle w:val="c0"/>
          <w:rFonts w:ascii="PT Astra Serif" w:hAnsi="PT Astra Serif"/>
          <w:color w:val="000000"/>
        </w:rPr>
        <w:t>Шептуля</w:t>
      </w:r>
      <w:proofErr w:type="spellEnd"/>
      <w:r w:rsidRPr="00987D2C">
        <w:rPr>
          <w:rStyle w:val="c0"/>
          <w:rFonts w:ascii="PT Astra Serif" w:hAnsi="PT Astra Serif"/>
          <w:color w:val="000000"/>
        </w:rPr>
        <w:t xml:space="preserve"> </w:t>
      </w:r>
      <w:r w:rsidR="00185B1E" w:rsidRPr="00987D2C">
        <w:rPr>
          <w:rStyle w:val="c0"/>
          <w:rFonts w:ascii="PT Astra Serif" w:hAnsi="PT Astra Serif"/>
          <w:color w:val="000000"/>
        </w:rPr>
        <w:t>А.Э.</w:t>
      </w:r>
      <w:r w:rsidRPr="00987D2C">
        <w:rPr>
          <w:rStyle w:val="c0"/>
          <w:rFonts w:ascii="PT Astra Serif" w:hAnsi="PT Astra Serif"/>
          <w:color w:val="000000"/>
        </w:rPr>
        <w:t xml:space="preserve"> Обереги своими руками: укрась и защити свой дом. М.: </w:t>
      </w:r>
      <w:proofErr w:type="spellStart"/>
      <w:r w:rsidRPr="00987D2C">
        <w:rPr>
          <w:rStyle w:val="c0"/>
          <w:rFonts w:ascii="PT Astra Serif" w:hAnsi="PT Astra Serif"/>
          <w:color w:val="000000"/>
        </w:rPr>
        <w:t>Эксмо</w:t>
      </w:r>
      <w:proofErr w:type="spellEnd"/>
      <w:r w:rsidRPr="00987D2C">
        <w:rPr>
          <w:rStyle w:val="c0"/>
          <w:rFonts w:ascii="PT Astra Serif" w:hAnsi="PT Astra Serif"/>
          <w:color w:val="000000"/>
        </w:rPr>
        <w:t>, 2007, с 5-8, 17-18, 43-45, 61.</w:t>
      </w:r>
    </w:p>
    <w:p w14:paraId="372FA8EB" w14:textId="77777777" w:rsidR="00C50F3D" w:rsidRPr="00987D2C" w:rsidRDefault="00C50F3D" w:rsidP="00C50F3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 xml:space="preserve">4. </w:t>
      </w:r>
      <w:proofErr w:type="spellStart"/>
      <w:r w:rsidRPr="00987D2C">
        <w:rPr>
          <w:rStyle w:val="c0"/>
          <w:rFonts w:ascii="PT Astra Serif" w:hAnsi="PT Astra Serif"/>
          <w:color w:val="000000"/>
        </w:rPr>
        <w:t>Интренет</w:t>
      </w:r>
      <w:proofErr w:type="spellEnd"/>
      <w:r w:rsidRPr="00987D2C">
        <w:rPr>
          <w:rStyle w:val="c0"/>
          <w:rFonts w:ascii="PT Astra Serif" w:hAnsi="PT Astra Serif"/>
          <w:color w:val="000000"/>
        </w:rPr>
        <w:t>-ресурсы:</w:t>
      </w:r>
    </w:p>
    <w:p w14:paraId="3A701C48" w14:textId="77777777" w:rsidR="00C50F3D" w:rsidRPr="00987D2C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http://stranamasterov.ru/node/67462</w:t>
      </w:r>
    </w:p>
    <w:p w14:paraId="79F9D8FC" w14:textId="77777777" w:rsidR="00C50F3D" w:rsidRPr="00987D2C" w:rsidRDefault="00C50F3D" w:rsidP="00C50F3D">
      <w:pPr>
        <w:pStyle w:val="c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987D2C">
        <w:rPr>
          <w:rStyle w:val="c0"/>
          <w:rFonts w:ascii="PT Astra Serif" w:hAnsi="PT Astra Serif"/>
          <w:color w:val="000000"/>
        </w:rPr>
        <w:t>http://nmsk.privetbb.ru/t238-topic</w:t>
      </w:r>
    </w:p>
    <w:p w14:paraId="01062BCB" w14:textId="4F0EC130" w:rsidR="00C50F3D" w:rsidRDefault="00A03A68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  <w:hyperlink r:id="rId7" w:history="1">
        <w:r w:rsidR="00C50F3D" w:rsidRPr="00543732">
          <w:rPr>
            <w:rStyle w:val="a3"/>
            <w:rFonts w:ascii="PT Astra Serif" w:hAnsi="PT Astra Serif"/>
          </w:rPr>
          <w:t>http://www.auradoma.ru/articles/a_1197/</w:t>
        </w:r>
      </w:hyperlink>
    </w:p>
    <w:p w14:paraId="17488A69" w14:textId="6E8BBC27" w:rsidR="00C50F3D" w:rsidRDefault="00090F37" w:rsidP="00C50F3D">
      <w:pPr>
        <w:pStyle w:val="c1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A91AEDC" wp14:editId="570024B1">
            <wp:simplePos x="0" y="0"/>
            <wp:positionH relativeFrom="margin">
              <wp:align>left</wp:align>
            </wp:positionH>
            <wp:positionV relativeFrom="paragraph">
              <wp:posOffset>3851366</wp:posOffset>
            </wp:positionV>
            <wp:extent cx="5897366" cy="809897"/>
            <wp:effectExtent l="0" t="0" r="0" b="9525"/>
            <wp:wrapNone/>
            <wp:docPr id="45" name="Рисунок 45" descr="https://100-bal.ru/pars_docs/refs/219/218379/218379_html_m623c2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-bal.ru/pars_docs/refs/219/218379/218379_html_m623c205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66" cy="8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C" w:rsidRPr="008B39E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4EA361" w14:textId="77777777" w:rsidR="00665E19" w:rsidRDefault="00665E19" w:rsidP="00C50F3D">
      <w:pPr>
        <w:pStyle w:val="c1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DE7C8E" w14:textId="77777777" w:rsidR="00665E19" w:rsidRDefault="00665E19" w:rsidP="00C50F3D">
      <w:pPr>
        <w:pStyle w:val="c1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5D35E5" w14:textId="77777777" w:rsidR="00665E19" w:rsidRDefault="00665E19" w:rsidP="00C50F3D">
      <w:pPr>
        <w:pStyle w:val="c1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E95D1F" w14:textId="77777777" w:rsidR="00665E19" w:rsidRDefault="00665E19" w:rsidP="00C50F3D">
      <w:pPr>
        <w:pStyle w:val="c1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A63A50" w14:textId="77777777" w:rsidR="00665E19" w:rsidRDefault="00665E19" w:rsidP="00C50F3D">
      <w:pPr>
        <w:pStyle w:val="c1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3EE377" w14:textId="76DF0F71" w:rsidR="005F686D" w:rsidRDefault="005F686D" w:rsidP="00C50F3D">
      <w:pPr>
        <w:pStyle w:val="c1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8CCDBD" w14:textId="0C6C8D87" w:rsidR="005F686D" w:rsidRDefault="005F686D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</w:p>
    <w:p w14:paraId="44BDABDE" w14:textId="77777777" w:rsidR="005F686D" w:rsidRDefault="005F686D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</w:p>
    <w:p w14:paraId="3B77462E" w14:textId="77777777" w:rsidR="005F686D" w:rsidRDefault="005F686D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</w:p>
    <w:p w14:paraId="04161F4A" w14:textId="77777777" w:rsidR="00C50F3D" w:rsidRDefault="00C50F3D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</w:p>
    <w:p w14:paraId="5FBB0CFB" w14:textId="62B5A178" w:rsidR="00C50F3D" w:rsidRDefault="00C50F3D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  <w:bookmarkStart w:id="0" w:name="_GoBack"/>
      <w:bookmarkEnd w:id="0"/>
    </w:p>
    <w:p w14:paraId="25EDF4BE" w14:textId="232FF58B" w:rsidR="00C50F3D" w:rsidRDefault="00C50F3D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</w:p>
    <w:p w14:paraId="34D2E4A8" w14:textId="77777777" w:rsidR="00C50F3D" w:rsidRDefault="00C50F3D" w:rsidP="00C50F3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PT Astra Serif" w:hAnsi="PT Astra Serif"/>
          <w:color w:val="000000"/>
        </w:rPr>
      </w:pPr>
    </w:p>
    <w:p w14:paraId="0CE9943B" w14:textId="474F0784" w:rsidR="001A2E6F" w:rsidRPr="000B5435" w:rsidRDefault="001A2E6F" w:rsidP="00621D59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sectPr w:rsidR="001A2E6F" w:rsidRPr="000B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1E9"/>
    <w:multiLevelType w:val="multilevel"/>
    <w:tmpl w:val="0C78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D07C2"/>
    <w:multiLevelType w:val="multilevel"/>
    <w:tmpl w:val="87E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4548E"/>
    <w:multiLevelType w:val="multilevel"/>
    <w:tmpl w:val="16E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441CD"/>
    <w:multiLevelType w:val="hybridMultilevel"/>
    <w:tmpl w:val="05026C4E"/>
    <w:lvl w:ilvl="0" w:tplc="68D8BB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0F81233"/>
    <w:multiLevelType w:val="multilevel"/>
    <w:tmpl w:val="237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4DC6"/>
    <w:multiLevelType w:val="multilevel"/>
    <w:tmpl w:val="BF64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C5E2A"/>
    <w:multiLevelType w:val="multilevel"/>
    <w:tmpl w:val="531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E5C67"/>
    <w:multiLevelType w:val="multilevel"/>
    <w:tmpl w:val="271A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43812"/>
    <w:multiLevelType w:val="multilevel"/>
    <w:tmpl w:val="237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654A2"/>
    <w:multiLevelType w:val="multilevel"/>
    <w:tmpl w:val="1C1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50A03"/>
    <w:multiLevelType w:val="multilevel"/>
    <w:tmpl w:val="8B3C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20876"/>
    <w:multiLevelType w:val="hybridMultilevel"/>
    <w:tmpl w:val="8E38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003"/>
    <w:multiLevelType w:val="hybridMultilevel"/>
    <w:tmpl w:val="0354FD32"/>
    <w:lvl w:ilvl="0" w:tplc="311C82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D7A84"/>
    <w:multiLevelType w:val="multilevel"/>
    <w:tmpl w:val="BE22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F2D3D"/>
    <w:multiLevelType w:val="multilevel"/>
    <w:tmpl w:val="84E4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C5E0E"/>
    <w:multiLevelType w:val="multilevel"/>
    <w:tmpl w:val="1140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B599C"/>
    <w:multiLevelType w:val="multilevel"/>
    <w:tmpl w:val="1F3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D10AB"/>
    <w:multiLevelType w:val="multilevel"/>
    <w:tmpl w:val="237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15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CB"/>
    <w:rsid w:val="00084ADD"/>
    <w:rsid w:val="00090F37"/>
    <w:rsid w:val="000A1551"/>
    <w:rsid w:val="000B5435"/>
    <w:rsid w:val="00104012"/>
    <w:rsid w:val="001315CB"/>
    <w:rsid w:val="00164E97"/>
    <w:rsid w:val="00185B1E"/>
    <w:rsid w:val="001A2E6F"/>
    <w:rsid w:val="00261F3F"/>
    <w:rsid w:val="00292C2E"/>
    <w:rsid w:val="002F31FB"/>
    <w:rsid w:val="00304926"/>
    <w:rsid w:val="00363D24"/>
    <w:rsid w:val="0036425B"/>
    <w:rsid w:val="00384FA0"/>
    <w:rsid w:val="003979CC"/>
    <w:rsid w:val="003B2621"/>
    <w:rsid w:val="003D170D"/>
    <w:rsid w:val="0042508D"/>
    <w:rsid w:val="00430C8D"/>
    <w:rsid w:val="0045228C"/>
    <w:rsid w:val="004863AF"/>
    <w:rsid w:val="004B0900"/>
    <w:rsid w:val="004F5F5A"/>
    <w:rsid w:val="00545861"/>
    <w:rsid w:val="00555574"/>
    <w:rsid w:val="005A09FF"/>
    <w:rsid w:val="005A22E2"/>
    <w:rsid w:val="005A75CD"/>
    <w:rsid w:val="005E488B"/>
    <w:rsid w:val="005F1559"/>
    <w:rsid w:val="005F55B2"/>
    <w:rsid w:val="005F686D"/>
    <w:rsid w:val="006173B5"/>
    <w:rsid w:val="00621D59"/>
    <w:rsid w:val="00663331"/>
    <w:rsid w:val="00665E19"/>
    <w:rsid w:val="006859E5"/>
    <w:rsid w:val="0069354A"/>
    <w:rsid w:val="006B2750"/>
    <w:rsid w:val="00705BE4"/>
    <w:rsid w:val="00761B34"/>
    <w:rsid w:val="007679B5"/>
    <w:rsid w:val="007734A0"/>
    <w:rsid w:val="007A0486"/>
    <w:rsid w:val="007F7CC8"/>
    <w:rsid w:val="00851260"/>
    <w:rsid w:val="00855B54"/>
    <w:rsid w:val="00885B5B"/>
    <w:rsid w:val="008B39EC"/>
    <w:rsid w:val="008B438C"/>
    <w:rsid w:val="008B72C2"/>
    <w:rsid w:val="008E7ED8"/>
    <w:rsid w:val="00907697"/>
    <w:rsid w:val="00996485"/>
    <w:rsid w:val="009A36D7"/>
    <w:rsid w:val="009A6408"/>
    <w:rsid w:val="009D0B0B"/>
    <w:rsid w:val="009F2DC1"/>
    <w:rsid w:val="00A03A68"/>
    <w:rsid w:val="00A91A03"/>
    <w:rsid w:val="00AE7436"/>
    <w:rsid w:val="00AF1A57"/>
    <w:rsid w:val="00B73200"/>
    <w:rsid w:val="00B90868"/>
    <w:rsid w:val="00B942FB"/>
    <w:rsid w:val="00C46194"/>
    <w:rsid w:val="00C50F3D"/>
    <w:rsid w:val="00D73D19"/>
    <w:rsid w:val="00D820EE"/>
    <w:rsid w:val="00DD3024"/>
    <w:rsid w:val="00DD3F44"/>
    <w:rsid w:val="00DF665A"/>
    <w:rsid w:val="00E72563"/>
    <w:rsid w:val="00F13A58"/>
    <w:rsid w:val="00F737F4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2FD0"/>
  <w15:chartTrackingRefBased/>
  <w15:docId w15:val="{54FDC3C1-4B3C-453F-9765-6F5ED1C3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200"/>
    <w:rPr>
      <w:color w:val="0000FF"/>
      <w:u w:val="single"/>
    </w:rPr>
  </w:style>
  <w:style w:type="paragraph" w:styleId="a4">
    <w:name w:val="No Spacing"/>
    <w:uiPriority w:val="1"/>
    <w:qFormat/>
    <w:rsid w:val="00B7320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7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320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73200"/>
  </w:style>
  <w:style w:type="character" w:styleId="a7">
    <w:name w:val="Strong"/>
    <w:basedOn w:val="a0"/>
    <w:uiPriority w:val="22"/>
    <w:qFormat/>
    <w:rsid w:val="00B73200"/>
    <w:rPr>
      <w:b/>
      <w:bCs/>
    </w:rPr>
  </w:style>
  <w:style w:type="paragraph" w:customStyle="1" w:styleId="c1">
    <w:name w:val="c1"/>
    <w:basedOn w:val="a"/>
    <w:rsid w:val="00B7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3200"/>
  </w:style>
  <w:style w:type="character" w:styleId="a8">
    <w:name w:val="Emphasis"/>
    <w:basedOn w:val="a0"/>
    <w:uiPriority w:val="20"/>
    <w:qFormat/>
    <w:rsid w:val="00B7320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21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AF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50F3D"/>
  </w:style>
  <w:style w:type="paragraph" w:customStyle="1" w:styleId="c3">
    <w:name w:val="c3"/>
    <w:basedOn w:val="a"/>
    <w:rsid w:val="00C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50F3D"/>
  </w:style>
  <w:style w:type="character" w:customStyle="1" w:styleId="c5">
    <w:name w:val="c5"/>
    <w:basedOn w:val="a0"/>
    <w:rsid w:val="00C50F3D"/>
  </w:style>
  <w:style w:type="paragraph" w:customStyle="1" w:styleId="c7">
    <w:name w:val="c7"/>
    <w:basedOn w:val="a"/>
    <w:rsid w:val="00C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50F3D"/>
  </w:style>
  <w:style w:type="paragraph" w:customStyle="1" w:styleId="western">
    <w:name w:val="western"/>
    <w:basedOn w:val="a"/>
    <w:rsid w:val="00C4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auradoma.ru/articles/a_11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B058-A05E-448F-921F-083DB678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Моноблок</dc:creator>
  <cp:keywords/>
  <dc:description/>
  <cp:lastModifiedBy>User</cp:lastModifiedBy>
  <cp:revision>40</cp:revision>
  <cp:lastPrinted>2022-05-27T09:25:00Z</cp:lastPrinted>
  <dcterms:created xsi:type="dcterms:W3CDTF">2021-04-10T14:37:00Z</dcterms:created>
  <dcterms:modified xsi:type="dcterms:W3CDTF">2022-05-30T12:01:00Z</dcterms:modified>
</cp:coreProperties>
</file>